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连科长篇小说  情感狱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连科长篇小说  情感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345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阎连科长篇小说  情感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